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3BAE" w14:textId="77777777" w:rsidR="00FB161E" w:rsidRDefault="00FB161E" w:rsidP="00FB161E">
      <w:pPr>
        <w:rPr>
          <w:lang w:val="en-US"/>
        </w:rPr>
      </w:pPr>
    </w:p>
    <w:p w14:paraId="785D6BDB" w14:textId="77777777" w:rsidR="00FB161E" w:rsidRDefault="00FB161E" w:rsidP="00FB161E">
      <w:pPr>
        <w:rPr>
          <w:lang w:val="en-US"/>
        </w:rPr>
      </w:pPr>
    </w:p>
    <w:p w14:paraId="32FFB51C" w14:textId="77777777" w:rsidR="00FB161E" w:rsidRDefault="00FB161E" w:rsidP="00FB161E">
      <w:pPr>
        <w:rPr>
          <w:lang w:val="en-US"/>
        </w:rPr>
      </w:pPr>
    </w:p>
    <w:p w14:paraId="16D3B317" w14:textId="77777777" w:rsidR="00FB161E" w:rsidRDefault="00FB161E" w:rsidP="00FB161E">
      <w:pPr>
        <w:rPr>
          <w:lang w:val="en-US"/>
        </w:rPr>
      </w:pPr>
      <w:r>
        <w:rPr>
          <w:lang w:val="en-US"/>
        </w:rPr>
        <w:t>Shree Kuladevatha Prasanna</w:t>
      </w:r>
    </w:p>
    <w:p w14:paraId="528A2A82" w14:textId="77777777" w:rsidR="00FB161E" w:rsidRDefault="00FB161E" w:rsidP="00FB161E">
      <w:pPr>
        <w:rPr>
          <w:lang w:val="en-US"/>
        </w:rPr>
      </w:pPr>
    </w:p>
    <w:p w14:paraId="198D9D10" w14:textId="77777777" w:rsidR="00FB161E" w:rsidRDefault="00FB161E" w:rsidP="00FB161E">
      <w:pPr>
        <w:rPr>
          <w:lang w:val="en-US"/>
        </w:rPr>
      </w:pPr>
      <w:r>
        <w:rPr>
          <w:lang w:val="en-US"/>
        </w:rPr>
        <w:t>Smt. Kasturi &amp; Shri M.K. Nair</w:t>
      </w:r>
    </w:p>
    <w:p w14:paraId="68CF2E80" w14:textId="77777777" w:rsidR="00FB161E" w:rsidRDefault="00FB161E" w:rsidP="00FB161E">
      <w:pPr>
        <w:rPr>
          <w:lang w:val="en-US"/>
        </w:rPr>
      </w:pPr>
      <w:r>
        <w:rPr>
          <w:lang w:val="en-US"/>
        </w:rPr>
        <w:t>solicit your gracious presence on the auspicious occasion of the wedding of their beloved grandson</w:t>
      </w:r>
    </w:p>
    <w:p w14:paraId="6F37CD79" w14:textId="77777777" w:rsidR="00FB161E" w:rsidRDefault="00FB161E" w:rsidP="00FB161E">
      <w:pPr>
        <w:rPr>
          <w:lang w:val="en-US"/>
        </w:rPr>
      </w:pPr>
    </w:p>
    <w:p w14:paraId="4AD28727" w14:textId="77777777" w:rsidR="00FB161E" w:rsidRDefault="00FB161E" w:rsidP="00FB161E">
      <w:pPr>
        <w:rPr>
          <w:lang w:val="en-US"/>
        </w:rPr>
      </w:pPr>
      <w:r>
        <w:rPr>
          <w:lang w:val="en-US"/>
        </w:rPr>
        <w:t>Chi. Nikhil</w:t>
      </w:r>
    </w:p>
    <w:p w14:paraId="0997C81A" w14:textId="77777777" w:rsidR="00FB161E" w:rsidRDefault="00FB161E" w:rsidP="00FB161E">
      <w:pPr>
        <w:rPr>
          <w:lang w:val="en-US"/>
        </w:rPr>
      </w:pPr>
      <w:r>
        <w:rPr>
          <w:lang w:val="en-US"/>
        </w:rPr>
        <w:t>(S/o Smt. Madhuri &amp; Shri Satish Nair)</w:t>
      </w:r>
    </w:p>
    <w:p w14:paraId="1EE43443" w14:textId="77777777" w:rsidR="00FB161E" w:rsidRDefault="00FB161E" w:rsidP="00FB161E">
      <w:pPr>
        <w:rPr>
          <w:lang w:val="en-US"/>
        </w:rPr>
      </w:pPr>
    </w:p>
    <w:p w14:paraId="33B5A543" w14:textId="77777777" w:rsidR="00FB161E" w:rsidRDefault="00FB161E" w:rsidP="00FB161E">
      <w:pPr>
        <w:rPr>
          <w:lang w:val="en-US"/>
        </w:rPr>
      </w:pPr>
      <w:r>
        <w:rPr>
          <w:lang w:val="en-US"/>
        </w:rPr>
        <w:t>with</w:t>
      </w:r>
    </w:p>
    <w:p w14:paraId="5A91DAA6" w14:textId="77777777" w:rsidR="00FB161E" w:rsidRDefault="00FB161E" w:rsidP="00FB161E">
      <w:pPr>
        <w:rPr>
          <w:lang w:val="en-US"/>
        </w:rPr>
      </w:pPr>
    </w:p>
    <w:p w14:paraId="287DEDF2" w14:textId="77777777" w:rsidR="00FB161E" w:rsidRDefault="00FB161E" w:rsidP="00FB161E">
      <w:pPr>
        <w:rPr>
          <w:lang w:val="en-US"/>
        </w:rPr>
      </w:pPr>
      <w:r>
        <w:rPr>
          <w:lang w:val="en-US"/>
        </w:rPr>
        <w:t>Sow. Aarthi</w:t>
      </w:r>
    </w:p>
    <w:p w14:paraId="021E1603" w14:textId="77777777" w:rsidR="00FB161E" w:rsidRDefault="00FB161E" w:rsidP="00FB161E">
      <w:pPr>
        <w:rPr>
          <w:lang w:val="en-US"/>
        </w:rPr>
      </w:pPr>
      <w:r>
        <w:rPr>
          <w:lang w:val="en-US"/>
        </w:rPr>
        <w:t>(D/o Smt. Renuka &amp; Shri A.J. Ramesh Chandra</w:t>
      </w:r>
    </w:p>
    <w:p w14:paraId="573F344D" w14:textId="77777777" w:rsidR="00FB161E" w:rsidRDefault="00FB161E" w:rsidP="00FB161E">
      <w:pPr>
        <w:rPr>
          <w:lang w:val="en-US"/>
        </w:rPr>
      </w:pPr>
      <w:r>
        <w:rPr>
          <w:lang w:val="en-US"/>
        </w:rPr>
        <w:t>Gd/o Smt. Latha &amp; Shri K.V. Narayan Chandra)</w:t>
      </w:r>
    </w:p>
    <w:p w14:paraId="2EC64531" w14:textId="77777777" w:rsidR="00FB161E" w:rsidRDefault="00FB161E" w:rsidP="00FB161E">
      <w:pPr>
        <w:rPr>
          <w:lang w:val="en-US"/>
        </w:rPr>
      </w:pPr>
    </w:p>
    <w:p w14:paraId="075943C4" w14:textId="77777777" w:rsidR="00FB161E" w:rsidRDefault="00FB161E" w:rsidP="00FB161E">
      <w:pPr>
        <w:rPr>
          <w:lang w:val="en-US"/>
        </w:rPr>
      </w:pPr>
      <w:r>
        <w:rPr>
          <w:lang w:val="en-US"/>
        </w:rPr>
        <w:t>On Saturday, 10th December 2050</w:t>
      </w:r>
    </w:p>
    <w:p w14:paraId="06897D50" w14:textId="77777777" w:rsidR="00FB161E" w:rsidRDefault="00FB161E" w:rsidP="00FB161E">
      <w:pPr>
        <w:rPr>
          <w:lang w:val="en-US"/>
        </w:rPr>
      </w:pPr>
      <w:r>
        <w:rPr>
          <w:lang w:val="en-US"/>
        </w:rPr>
        <w:t>At Venue name, Address, City name</w:t>
      </w:r>
    </w:p>
    <w:p w14:paraId="639927FF" w14:textId="77777777" w:rsidR="00FB161E" w:rsidRDefault="00FB161E" w:rsidP="00FB161E">
      <w:pPr>
        <w:rPr>
          <w:lang w:val="en-US"/>
        </w:rPr>
      </w:pPr>
    </w:p>
    <w:p w14:paraId="05A05BD9" w14:textId="77777777" w:rsidR="00FB161E" w:rsidRDefault="00FB161E" w:rsidP="00FB161E">
      <w:pPr>
        <w:rPr>
          <w:lang w:val="en-US"/>
        </w:rPr>
      </w:pPr>
      <w:r>
        <w:rPr>
          <w:lang w:val="en-US"/>
        </w:rPr>
        <w:t>Shubha Muhurtham: 10:15 am to 10:30 am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1E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</Words>
  <Characters>359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e7578260ef67e280efdbd8f8311835fd8540eaae0153b77d8a54291ff8c3ba</vt:lpwstr>
  </property>
</Properties>
</file>